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1023" w:type="dxa"/>
        <w:tblLook w:val="04A0" w:firstRow="1" w:lastRow="0" w:firstColumn="1" w:lastColumn="0" w:noHBand="0" w:noVBand="1"/>
      </w:tblPr>
      <w:tblGrid>
        <w:gridCol w:w="1418"/>
        <w:gridCol w:w="9605"/>
      </w:tblGrid>
      <w:tr w:rsidR="00C87F74" w:rsidRPr="00A6711D" w:rsidTr="000D3031">
        <w:trPr>
          <w:trHeight w:val="274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4/10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Pr="00C90111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 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>,  pomidor, szczypiorek, jabłko</w:t>
            </w:r>
            <w:r>
              <w:rPr>
                <w:rFonts w:cs="Times New Roman"/>
                <w:sz w:val="20"/>
                <w:szCs w:val="20"/>
              </w:rPr>
              <w:br/>
              <w:t>- herbata z mlekiem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isiel truskawkowy, </w:t>
            </w:r>
            <w:r>
              <w:rPr>
                <w:rFonts w:cs="Times New Roman"/>
                <w:sz w:val="20"/>
                <w:szCs w:val="20"/>
              </w:rPr>
              <w:br/>
              <w:t xml:space="preserve">-  banany </w:t>
            </w:r>
          </w:p>
          <w:p w:rsidR="00C87F74" w:rsidRPr="00791B0B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DD4DC0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D4DC0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Pr="00895B8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olorowy kociołek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kukurydz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C87F74" w:rsidRPr="008F097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kompot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DD4DC0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5/10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A84C7A" w:rsidRDefault="00C87F74" w:rsidP="00A84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A84C7A" w:rsidRPr="00A84C7A">
              <w:rPr>
                <w:rFonts w:cs="Times New Roman"/>
                <w:sz w:val="20"/>
                <w:szCs w:val="20"/>
              </w:rPr>
              <w:t>Bryndza owcza</w:t>
            </w:r>
            <w:r w:rsidR="00A84C7A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A84C7A">
              <w:rPr>
                <w:rFonts w:cs="Times New Roman"/>
                <w:sz w:val="20"/>
                <w:szCs w:val="20"/>
              </w:rPr>
              <w:t>cebulka zielona , ogórek świeży</w:t>
            </w:r>
          </w:p>
          <w:p w:rsidR="00C87F74" w:rsidRPr="009E6EF8" w:rsidRDefault="00C87F74" w:rsidP="00A84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i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C87F74" w:rsidRDefault="00A84C7A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inogrono</w:t>
            </w:r>
          </w:p>
          <w:p w:rsidR="00C87F74" w:rsidRPr="00954A7F" w:rsidRDefault="00C87F74" w:rsidP="00C87F74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C87F74" w:rsidRPr="008F097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6/10/2022</w:t>
            </w:r>
          </w:p>
        </w:tc>
        <w:tc>
          <w:tcPr>
            <w:tcW w:w="9605" w:type="dxa"/>
          </w:tcPr>
          <w:p w:rsidR="00C87F74" w:rsidRPr="00594B5A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Pr="0091636E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łat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 pasta z jajek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z avocado ze szczypiorkiem, 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świeży</w:t>
            </w:r>
          </w:p>
          <w:p w:rsidR="00C87F74" w:rsidRPr="008F097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C87F74" w:rsidRPr="00A6711D" w:rsidTr="000D3031"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C87F74" w:rsidRPr="000304CF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owocowy z rurką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87F74" w:rsidRPr="00C5712A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C87F74" w:rsidRPr="00BB210A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7/10/2022</w:t>
            </w:r>
          </w:p>
        </w:tc>
        <w:tc>
          <w:tcPr>
            <w:tcW w:w="9605" w:type="dxa"/>
          </w:tcPr>
          <w:p w:rsidR="00C87F74" w:rsidRPr="00320DBA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C87F74" w:rsidRPr="00A6711D" w:rsidTr="000D3031">
        <w:trPr>
          <w:trHeight w:val="788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EF3B2B" w:rsidRPr="009E6EF8" w:rsidRDefault="00C87F74" w:rsidP="00A84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twarożek z rzodkiewką i szczypiorkiem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- herbata owocowa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Pr="00EF3B2B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 w:rsidRPr="00891980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C87F74" w:rsidRPr="0017226D" w:rsidRDefault="00C87F74" w:rsidP="00C87F74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>- wafle ryżowe 7 ziaren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seler)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itki </w:t>
            </w:r>
            <w:r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ałata lodowa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zosnkowym </w:t>
            </w:r>
          </w:p>
          <w:p w:rsidR="00C87F74" w:rsidRPr="00533A37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8/10/2022</w:t>
            </w:r>
          </w:p>
        </w:tc>
        <w:tc>
          <w:tcPr>
            <w:tcW w:w="9605" w:type="dxa"/>
          </w:tcPr>
          <w:p w:rsidR="00C87F74" w:rsidRPr="009E6EF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EF3B2B" w:rsidRDefault="00C87F74" w:rsidP="00EF3B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</w:t>
            </w:r>
            <w:r w:rsidR="00EF3B2B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F3B2B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zynka konserwow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papryka żółta</w:t>
            </w:r>
            <w:r w:rsidR="00EF3B2B">
              <w:rPr>
                <w:rFonts w:cs="Times New Roman"/>
                <w:sz w:val="20"/>
                <w:szCs w:val="20"/>
              </w:rPr>
              <w:t>,</w:t>
            </w:r>
          </w:p>
          <w:p w:rsidR="00C87F74" w:rsidRPr="00B4606A" w:rsidRDefault="00EF3B2B" w:rsidP="00EF3B2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wi</w:t>
            </w:r>
            <w:r w:rsidR="00C87F74"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Pr="00C54897" w:rsidRDefault="00C87F74" w:rsidP="00C87F74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EF3B2B">
              <w:rPr>
                <w:rFonts w:cs="Times New Roman"/>
                <w:sz w:val="20"/>
                <w:szCs w:val="20"/>
              </w:rPr>
              <w:t>, pomidor koktajlowy</w:t>
            </w:r>
          </w:p>
          <w:p w:rsidR="00C87F74" w:rsidRPr="00B4606A" w:rsidRDefault="00EF3B2B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C87F74" w:rsidRPr="00A6711D" w:rsidTr="000D3031">
        <w:trPr>
          <w:trHeight w:val="271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 w:rsidR="00A84C7A">
              <w:rPr>
                <w:rFonts w:cs="Times New Roman"/>
                <w:sz w:val="20"/>
                <w:szCs w:val="20"/>
              </w:rPr>
              <w:t>kasz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</w:t>
            </w:r>
            <w:bookmarkStart w:id="0" w:name="_GoBack"/>
            <w:bookmarkEnd w:id="0"/>
            <w:r>
              <w:rPr>
                <w:rFonts w:cs="Times New Roman"/>
                <w:b/>
                <w:i/>
                <w:sz w:val="20"/>
                <w:szCs w:val="20"/>
              </w:rPr>
              <w:t xml:space="preserve"> mąka pszenna)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</w:p>
          <w:p w:rsidR="00C87F74" w:rsidRPr="00B03F82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31/10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 żytni 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>pasta z wędzonego dorsza, szczypiorek, rzodkiewka, mandarynka</w:t>
            </w:r>
          </w:p>
          <w:p w:rsidR="00C87F74" w:rsidRPr="008F097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Pr="00EA4CB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105FE">
              <w:rPr>
                <w:rFonts w:cs="Times New Roman"/>
                <w:sz w:val="20"/>
                <w:szCs w:val="20"/>
              </w:rPr>
              <w:t>smoothie</w:t>
            </w:r>
            <w:r>
              <w:rPr>
                <w:rFonts w:cs="Times New Roman"/>
                <w:sz w:val="20"/>
                <w:szCs w:val="20"/>
              </w:rPr>
              <w:t xml:space="preserve"> jogurtowe z </w:t>
            </w:r>
            <w:r w:rsidR="008F4150">
              <w:rPr>
                <w:rFonts w:cs="Times New Roman"/>
                <w:sz w:val="20"/>
                <w:szCs w:val="20"/>
              </w:rPr>
              <w:t xml:space="preserve">brzoskwiniam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C87F74" w:rsidRPr="00B8755A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jarzynowa z ziemniaka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C87F74" w:rsidRPr="00C5712A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>-</w:t>
            </w:r>
            <w:r>
              <w:rPr>
                <w:rFonts w:cs="Times New Roman"/>
                <w:sz w:val="20"/>
                <w:szCs w:val="20"/>
              </w:rPr>
              <w:t xml:space="preserve"> papryka do chrupania</w:t>
            </w:r>
          </w:p>
          <w:p w:rsidR="00C87F74" w:rsidRPr="00BB210A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lastRenderedPageBreak/>
              <w:t>01/11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Pr="00B4606A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Pr="000D6944" w:rsidRDefault="00C87F74" w:rsidP="00C87F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Pr="00230DFD" w:rsidRDefault="00C87F74" w:rsidP="00C87F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2/11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 żytn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>
              <w:rPr>
                <w:rFonts w:cs="Times New Roman"/>
                <w:sz w:val="20"/>
                <w:szCs w:val="20"/>
              </w:rPr>
              <w:t xml:space="preserve"> rzodkiewka</w:t>
            </w:r>
          </w:p>
          <w:p w:rsidR="00C87F74" w:rsidRPr="00B4606A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87F74" w:rsidRPr="00A6711D" w:rsidTr="000D3031">
        <w:trPr>
          <w:trHeight w:val="296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pasztet pieczon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seler, pszenica, soja, jaja) </w:t>
            </w:r>
            <w:r>
              <w:rPr>
                <w:rFonts w:cs="Times New Roman"/>
                <w:sz w:val="20"/>
                <w:szCs w:val="20"/>
              </w:rPr>
              <w:t>pomidor koktajlowy, ogórek świeży, szczypiorek</w:t>
            </w:r>
          </w:p>
          <w:p w:rsidR="00C87F74" w:rsidRPr="000D694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ryżem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)</w:t>
            </w:r>
          </w:p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C87F74" w:rsidRPr="00230DF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3/11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2076D9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 żytni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jajko na twardo, pomidor koktajlowy, ogórek świeży</w:t>
            </w:r>
          </w:p>
          <w:p w:rsidR="00C87F74" w:rsidRPr="00533A37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C87F74" w:rsidRPr="00A6711D" w:rsidTr="000D3031">
        <w:trPr>
          <w:trHeight w:val="195"/>
        </w:trPr>
        <w:tc>
          <w:tcPr>
            <w:tcW w:w="1418" w:type="dxa"/>
          </w:tcPr>
          <w:p w:rsidR="00C87F74" w:rsidRPr="002076D9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legumina grysikowa z cynamonem i kardamonem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C87F74" w:rsidRPr="002342B1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omarańcza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2076D9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2342B1">
              <w:rPr>
                <w:rFonts w:cs="Times New Roman"/>
                <w:sz w:val="20"/>
                <w:szCs w:val="20"/>
              </w:rPr>
              <w:t>brizol wołowy z cebulką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z pomidora i ogórka kiszonego</w:t>
            </w:r>
          </w:p>
          <w:p w:rsidR="00C87F74" w:rsidRPr="0088132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C87F74" w:rsidRPr="00A6711D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4/11/2022</w:t>
            </w:r>
          </w:p>
        </w:tc>
        <w:tc>
          <w:tcPr>
            <w:tcW w:w="9605" w:type="dxa"/>
          </w:tcPr>
          <w:p w:rsidR="00C87F74" w:rsidRPr="00E309E8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C87F74" w:rsidRPr="00594B5A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okrągł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 ser żółt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ogórek świeży, cebulka zielona, </w:t>
            </w:r>
          </w:p>
          <w:p w:rsidR="00C87F74" w:rsidRPr="008F097D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C87F74" w:rsidRPr="00594B5A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605" w:type="dxa"/>
          </w:tcPr>
          <w:p w:rsidR="00C87F74" w:rsidRPr="00B8755A" w:rsidRDefault="00C87F74" w:rsidP="00C87F74">
            <w:pPr>
              <w:rPr>
                <w:rFonts w:cs="Times New Roman"/>
                <w:sz w:val="20"/>
                <w:szCs w:val="20"/>
              </w:rPr>
            </w:pPr>
            <w:r w:rsidRPr="0092349B">
              <w:rPr>
                <w:rFonts w:cs="Times New Roman"/>
                <w:sz w:val="20"/>
                <w:szCs w:val="20"/>
              </w:rPr>
              <w:t xml:space="preserve">-  kasza kuskus </w:t>
            </w:r>
            <w:r w:rsidRPr="000D3031">
              <w:rPr>
                <w:rFonts w:cs="Times New Roman"/>
                <w:b/>
                <w:i/>
                <w:sz w:val="20"/>
                <w:szCs w:val="20"/>
              </w:rPr>
              <w:t xml:space="preserve">(mąka pszenna) </w:t>
            </w:r>
            <w:r w:rsidRPr="0092349B">
              <w:rPr>
                <w:rFonts w:cs="Times New Roman"/>
                <w:sz w:val="20"/>
                <w:szCs w:val="20"/>
              </w:rPr>
              <w:t xml:space="preserve">z jabłuszkiem prażonym, jogurtem naturalnym </w:t>
            </w:r>
            <w:r w:rsidRPr="000D3031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C87F74" w:rsidRPr="00594B5A" w:rsidTr="000D3031">
        <w:trPr>
          <w:trHeight w:val="299"/>
        </w:trPr>
        <w:tc>
          <w:tcPr>
            <w:tcW w:w="1418" w:type="dxa"/>
          </w:tcPr>
          <w:p w:rsidR="00C87F74" w:rsidRPr="00A6711D" w:rsidRDefault="00C87F74" w:rsidP="00C87F7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605" w:type="dxa"/>
          </w:tcPr>
          <w:p w:rsidR="00C87F74" w:rsidRDefault="00C87F74" w:rsidP="00C87F7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grysikowa z jarzyną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, pszenica)</w:t>
            </w:r>
          </w:p>
          <w:p w:rsidR="00C87F74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fasola Jaś z mięsem i warzywami w sosie pomidorowym</w:t>
            </w:r>
          </w:p>
          <w:p w:rsidR="00C87F74" w:rsidRPr="00BB210A" w:rsidRDefault="00C87F74" w:rsidP="00C87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247E1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</w:t>
      </w:r>
    </w:p>
    <w:p w:rsidR="00657D8C" w:rsidRDefault="00657D8C" w:rsidP="006247E1">
      <w:pPr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>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Default="009E3905" w:rsidP="00540B0D">
      <w:pPr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p w:rsidR="00C87F74" w:rsidRPr="00657D8C" w:rsidRDefault="00C87F74" w:rsidP="00540B0D">
      <w:pPr>
        <w:jc w:val="center"/>
        <w:rPr>
          <w:rFonts w:cs="Times New Roman"/>
          <w:sz w:val="16"/>
          <w:szCs w:val="16"/>
        </w:rPr>
      </w:pPr>
    </w:p>
    <w:sectPr w:rsidR="00C87F74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70" w:rsidRDefault="005A0970" w:rsidP="00A46A4F">
      <w:pPr>
        <w:spacing w:after="0" w:line="240" w:lineRule="auto"/>
      </w:pPr>
      <w:r>
        <w:separator/>
      </w:r>
    </w:p>
  </w:endnote>
  <w:endnote w:type="continuationSeparator" w:id="0">
    <w:p w:rsidR="005A0970" w:rsidRDefault="005A0970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70" w:rsidRDefault="005A0970" w:rsidP="00A46A4F">
      <w:pPr>
        <w:spacing w:after="0" w:line="240" w:lineRule="auto"/>
      </w:pPr>
      <w:r>
        <w:separator/>
      </w:r>
    </w:p>
  </w:footnote>
  <w:footnote w:type="continuationSeparator" w:id="0">
    <w:p w:rsidR="005A0970" w:rsidRDefault="005A0970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25E3A"/>
    <w:rsid w:val="000304CF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67C10"/>
    <w:rsid w:val="00071E89"/>
    <w:rsid w:val="00074222"/>
    <w:rsid w:val="000821D6"/>
    <w:rsid w:val="00084FFC"/>
    <w:rsid w:val="00086D1B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031"/>
    <w:rsid w:val="000D31A8"/>
    <w:rsid w:val="000D3F23"/>
    <w:rsid w:val="000D4182"/>
    <w:rsid w:val="000D607D"/>
    <w:rsid w:val="000D65B6"/>
    <w:rsid w:val="000D663E"/>
    <w:rsid w:val="000D6944"/>
    <w:rsid w:val="000D7001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4BD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B4526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0DFD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6D1C"/>
    <w:rsid w:val="003B782F"/>
    <w:rsid w:val="003B7F96"/>
    <w:rsid w:val="003C036C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E3D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0049"/>
    <w:rsid w:val="004F27BA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0B0D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681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59A2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B11"/>
    <w:rsid w:val="00590E06"/>
    <w:rsid w:val="005917F7"/>
    <w:rsid w:val="00592B10"/>
    <w:rsid w:val="005943FD"/>
    <w:rsid w:val="00594B5A"/>
    <w:rsid w:val="00597AC4"/>
    <w:rsid w:val="005A0970"/>
    <w:rsid w:val="005A11AD"/>
    <w:rsid w:val="005A396E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17E81"/>
    <w:rsid w:val="00620123"/>
    <w:rsid w:val="00621342"/>
    <w:rsid w:val="006216D6"/>
    <w:rsid w:val="006233EE"/>
    <w:rsid w:val="00624136"/>
    <w:rsid w:val="006247E1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929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541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1980"/>
    <w:rsid w:val="008923A3"/>
    <w:rsid w:val="0089291C"/>
    <w:rsid w:val="00894A76"/>
    <w:rsid w:val="0089540B"/>
    <w:rsid w:val="00895B88"/>
    <w:rsid w:val="00896D0E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150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6E"/>
    <w:rsid w:val="00916383"/>
    <w:rsid w:val="00921071"/>
    <w:rsid w:val="0092349B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4BC0"/>
    <w:rsid w:val="00A75249"/>
    <w:rsid w:val="00A7526F"/>
    <w:rsid w:val="00A7589B"/>
    <w:rsid w:val="00A75D98"/>
    <w:rsid w:val="00A81F16"/>
    <w:rsid w:val="00A831F0"/>
    <w:rsid w:val="00A84C7A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5644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23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5FE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6C10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87F74"/>
    <w:rsid w:val="00C90111"/>
    <w:rsid w:val="00C908B5"/>
    <w:rsid w:val="00C927FC"/>
    <w:rsid w:val="00CA0482"/>
    <w:rsid w:val="00CA1836"/>
    <w:rsid w:val="00CA2FB9"/>
    <w:rsid w:val="00CA332C"/>
    <w:rsid w:val="00CA427F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1A7"/>
    <w:rsid w:val="00CD0ECB"/>
    <w:rsid w:val="00CD154C"/>
    <w:rsid w:val="00CD16E9"/>
    <w:rsid w:val="00CD2B41"/>
    <w:rsid w:val="00CD4BC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A7FE7"/>
    <w:rsid w:val="00DB000F"/>
    <w:rsid w:val="00DB0ABB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4DC0"/>
    <w:rsid w:val="00DD50BF"/>
    <w:rsid w:val="00DD761F"/>
    <w:rsid w:val="00DE34FA"/>
    <w:rsid w:val="00DE3C52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691B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B2B"/>
    <w:rsid w:val="00EF3DAE"/>
    <w:rsid w:val="00EF4FBD"/>
    <w:rsid w:val="00EF55DC"/>
    <w:rsid w:val="00EF5EC7"/>
    <w:rsid w:val="00EF6938"/>
    <w:rsid w:val="00EF75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45DA2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3975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  <w:rsid w:val="00FF5A5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084F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962-DB08-483A-ADB0-FD4ABFB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82</cp:revision>
  <cp:lastPrinted>2022-10-19T11:33:00Z</cp:lastPrinted>
  <dcterms:created xsi:type="dcterms:W3CDTF">2016-05-30T10:53:00Z</dcterms:created>
  <dcterms:modified xsi:type="dcterms:W3CDTF">2022-10-19T11:33:00Z</dcterms:modified>
</cp:coreProperties>
</file>